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6868C8" w:rsidP="00AA750D">
            <w:pPr>
              <w:rPr>
                <w:sz w:val="28"/>
                <w:szCs w:val="28"/>
              </w:rPr>
            </w:pPr>
            <w:r>
              <w:rPr>
                <w:i/>
                <w:sz w:val="18"/>
              </w:rPr>
              <w:t xml:space="preserve"> </w:t>
            </w:r>
            <w:r w:rsidR="00343A94">
              <w:rPr>
                <w:i/>
                <w:sz w:val="18"/>
              </w:rPr>
              <w:t>28.05.2019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343A94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C83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 w:rsidR="00C83BD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hRule="exact" w:val="941"/>
        </w:trPr>
        <w:tc>
          <w:tcPr>
            <w:tcW w:w="4144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83BD8" w:rsidRPr="002A3D5B" w:rsidRDefault="00C83BD8" w:rsidP="00600FC9">
      <w:pPr>
        <w:spacing w:line="276" w:lineRule="auto"/>
        <w:ind w:firstLine="567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В соответствии с Земельным кодексом РФ от 25.10.2001 №</w:t>
      </w:r>
      <w:r w:rsidR="00600FC9" w:rsidRPr="002A3D5B">
        <w:rPr>
          <w:sz w:val="26"/>
          <w:szCs w:val="26"/>
        </w:rPr>
        <w:t xml:space="preserve"> </w:t>
      </w:r>
      <w:r w:rsidRPr="002A3D5B">
        <w:rPr>
          <w:sz w:val="26"/>
          <w:szCs w:val="26"/>
        </w:rPr>
        <w:t>136-ФЗ, Федеральным Законом от 17.04.2006 №</w:t>
      </w:r>
      <w:r w:rsidR="00600FC9" w:rsidRPr="002A3D5B">
        <w:rPr>
          <w:sz w:val="26"/>
          <w:szCs w:val="26"/>
        </w:rPr>
        <w:t xml:space="preserve"> </w:t>
      </w:r>
      <w:r w:rsidRPr="002A3D5B">
        <w:rPr>
          <w:sz w:val="26"/>
          <w:szCs w:val="26"/>
        </w:rPr>
        <w:t xml:space="preserve">53-ФЗ, </w:t>
      </w:r>
      <w:r w:rsidR="00860AF0" w:rsidRPr="002A3D5B">
        <w:rPr>
          <w:sz w:val="26"/>
          <w:szCs w:val="26"/>
        </w:rPr>
        <w:t xml:space="preserve">Федеральным законом от 29.07.1998 № 135-ФЗ,  </w:t>
      </w:r>
      <w:r w:rsidR="001E20B3" w:rsidRPr="002A3D5B">
        <w:rPr>
          <w:sz w:val="26"/>
          <w:szCs w:val="26"/>
        </w:rPr>
        <w:t xml:space="preserve">Уставом муниципального образования Первомайский район, </w:t>
      </w:r>
      <w:r w:rsidR="00860AF0" w:rsidRPr="002A3D5B">
        <w:rPr>
          <w:sz w:val="26"/>
          <w:szCs w:val="26"/>
        </w:rPr>
        <w:t>на основании отчет</w:t>
      </w:r>
      <w:r w:rsidR="00600FC9" w:rsidRPr="002A3D5B">
        <w:rPr>
          <w:sz w:val="26"/>
          <w:szCs w:val="26"/>
        </w:rPr>
        <w:t>ов</w:t>
      </w:r>
      <w:r w:rsidR="00860AF0" w:rsidRPr="002A3D5B">
        <w:rPr>
          <w:sz w:val="26"/>
          <w:szCs w:val="26"/>
        </w:rPr>
        <w:t xml:space="preserve"> об оценке рыночной стоимости</w:t>
      </w:r>
      <w:r w:rsidR="00600FC9" w:rsidRPr="002A3D5B">
        <w:rPr>
          <w:sz w:val="26"/>
          <w:szCs w:val="26"/>
        </w:rPr>
        <w:t xml:space="preserve"> № </w:t>
      </w:r>
      <w:r w:rsidR="004910AC">
        <w:rPr>
          <w:sz w:val="26"/>
          <w:szCs w:val="26"/>
        </w:rPr>
        <w:t>2001/11.18</w:t>
      </w:r>
      <w:r w:rsidR="00BE708A">
        <w:rPr>
          <w:sz w:val="26"/>
          <w:szCs w:val="26"/>
        </w:rPr>
        <w:t xml:space="preserve"> от </w:t>
      </w:r>
      <w:r w:rsidR="004910AC">
        <w:rPr>
          <w:sz w:val="26"/>
          <w:szCs w:val="26"/>
        </w:rPr>
        <w:t>12.11.2018</w:t>
      </w:r>
      <w:r w:rsidR="00600FC9" w:rsidRPr="002A3D5B">
        <w:rPr>
          <w:sz w:val="26"/>
          <w:szCs w:val="26"/>
        </w:rPr>
        <w:t xml:space="preserve">, </w:t>
      </w:r>
      <w:r w:rsidR="00C9542E" w:rsidRPr="002A3D5B">
        <w:rPr>
          <w:sz w:val="26"/>
          <w:szCs w:val="26"/>
        </w:rPr>
        <w:t xml:space="preserve">                  </w:t>
      </w:r>
      <w:r w:rsidR="00600FC9" w:rsidRPr="002A3D5B">
        <w:rPr>
          <w:sz w:val="26"/>
          <w:szCs w:val="26"/>
        </w:rPr>
        <w:t xml:space="preserve">№ </w:t>
      </w:r>
      <w:r w:rsidR="00AA750D">
        <w:rPr>
          <w:sz w:val="26"/>
          <w:szCs w:val="26"/>
        </w:rPr>
        <w:t>2002/11.18 от 12.11.2018</w:t>
      </w:r>
      <w:r w:rsidR="00600FC9" w:rsidRPr="002A3D5B">
        <w:rPr>
          <w:sz w:val="26"/>
          <w:szCs w:val="26"/>
        </w:rPr>
        <w:t xml:space="preserve">, № </w:t>
      </w:r>
      <w:r w:rsidR="00AA750D">
        <w:rPr>
          <w:sz w:val="26"/>
          <w:szCs w:val="26"/>
        </w:rPr>
        <w:t>848/05.19 от 30.05.2019</w:t>
      </w:r>
      <w:r w:rsidR="00007D4D" w:rsidRPr="002A3D5B">
        <w:rPr>
          <w:sz w:val="26"/>
          <w:szCs w:val="26"/>
        </w:rPr>
        <w:t>,</w:t>
      </w:r>
      <w:r w:rsidR="00600FC9" w:rsidRPr="002A3D5B">
        <w:rPr>
          <w:sz w:val="26"/>
          <w:szCs w:val="26"/>
        </w:rPr>
        <w:t xml:space="preserve"> №  </w:t>
      </w:r>
      <w:r w:rsidR="00AA750D">
        <w:rPr>
          <w:sz w:val="26"/>
          <w:szCs w:val="26"/>
        </w:rPr>
        <w:t>849/05.19 от 30.05.2019</w:t>
      </w:r>
      <w:r w:rsidRPr="002A3D5B">
        <w:rPr>
          <w:sz w:val="26"/>
          <w:szCs w:val="26"/>
        </w:rPr>
        <w:t>,</w:t>
      </w:r>
      <w:r w:rsidR="00007D4D" w:rsidRPr="002A3D5B">
        <w:rPr>
          <w:sz w:val="26"/>
          <w:szCs w:val="26"/>
        </w:rPr>
        <w:t xml:space="preserve">                   </w:t>
      </w:r>
      <w:r w:rsidR="00860AF0" w:rsidRPr="002A3D5B">
        <w:rPr>
          <w:sz w:val="26"/>
          <w:szCs w:val="26"/>
        </w:rPr>
        <w:t xml:space="preserve"> </w:t>
      </w:r>
      <w:r w:rsidR="00F40ABA" w:rsidRPr="002A3D5B">
        <w:rPr>
          <w:sz w:val="26"/>
          <w:szCs w:val="26"/>
        </w:rPr>
        <w:t xml:space="preserve">№  </w:t>
      </w:r>
      <w:r w:rsidR="00AA750D">
        <w:rPr>
          <w:sz w:val="26"/>
          <w:szCs w:val="26"/>
        </w:rPr>
        <w:t>8</w:t>
      </w:r>
      <w:r w:rsidR="00675934">
        <w:rPr>
          <w:sz w:val="26"/>
          <w:szCs w:val="26"/>
        </w:rPr>
        <w:t>47</w:t>
      </w:r>
      <w:r w:rsidR="00AA750D">
        <w:rPr>
          <w:sz w:val="26"/>
          <w:szCs w:val="26"/>
        </w:rPr>
        <w:t>/05.19 от 30.05.2019</w:t>
      </w:r>
      <w:r w:rsidR="0094564C" w:rsidRPr="002A3D5B">
        <w:rPr>
          <w:sz w:val="26"/>
          <w:szCs w:val="26"/>
        </w:rPr>
        <w:t xml:space="preserve">, </w:t>
      </w:r>
      <w:r w:rsidR="00F40ABA" w:rsidRPr="002A3D5B">
        <w:rPr>
          <w:sz w:val="26"/>
          <w:szCs w:val="26"/>
        </w:rPr>
        <w:t xml:space="preserve"> </w:t>
      </w:r>
      <w:proofErr w:type="spellStart"/>
      <w:proofErr w:type="gramStart"/>
      <w:r w:rsidRPr="002A3D5B">
        <w:rPr>
          <w:sz w:val="26"/>
          <w:szCs w:val="26"/>
        </w:rPr>
        <w:t>п</w:t>
      </w:r>
      <w:proofErr w:type="spellEnd"/>
      <w:proofErr w:type="gramEnd"/>
      <w:r w:rsidRPr="002A3D5B">
        <w:rPr>
          <w:sz w:val="26"/>
          <w:szCs w:val="26"/>
        </w:rPr>
        <w:t xml:space="preserve"> о с т а </w:t>
      </w:r>
      <w:proofErr w:type="spellStart"/>
      <w:r w:rsidRPr="002A3D5B">
        <w:rPr>
          <w:sz w:val="26"/>
          <w:szCs w:val="26"/>
        </w:rPr>
        <w:t>н</w:t>
      </w:r>
      <w:proofErr w:type="spellEnd"/>
      <w:r w:rsidRPr="002A3D5B">
        <w:rPr>
          <w:sz w:val="26"/>
          <w:szCs w:val="26"/>
        </w:rPr>
        <w:t xml:space="preserve"> о в л я ю:</w:t>
      </w:r>
    </w:p>
    <w:p w:rsidR="00600FC9" w:rsidRPr="002A3D5B" w:rsidRDefault="00F27234" w:rsidP="00F40ABA">
      <w:pPr>
        <w:spacing w:line="276" w:lineRule="auto"/>
        <w:ind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t xml:space="preserve">1. Провести открытый по составу участников </w:t>
      </w:r>
      <w:r w:rsidR="00847257" w:rsidRPr="002A3D5B">
        <w:rPr>
          <w:sz w:val="26"/>
          <w:szCs w:val="26"/>
        </w:rPr>
        <w:t>аукцион</w:t>
      </w:r>
      <w:r w:rsidRPr="002A3D5B">
        <w:rPr>
          <w:sz w:val="26"/>
          <w:szCs w:val="26"/>
        </w:rPr>
        <w:t xml:space="preserve"> </w:t>
      </w:r>
      <w:r w:rsidR="00A1323E" w:rsidRPr="002A3D5B">
        <w:rPr>
          <w:sz w:val="26"/>
          <w:szCs w:val="26"/>
        </w:rPr>
        <w:t>на право заключения договора аренды</w:t>
      </w:r>
      <w:r w:rsidRPr="002A3D5B">
        <w:rPr>
          <w:sz w:val="26"/>
          <w:szCs w:val="26"/>
        </w:rPr>
        <w:t xml:space="preserve"> следующ</w:t>
      </w:r>
      <w:r w:rsidR="00847257" w:rsidRPr="002A3D5B">
        <w:rPr>
          <w:sz w:val="26"/>
          <w:szCs w:val="26"/>
        </w:rPr>
        <w:t>их земельных участков</w:t>
      </w:r>
      <w:r w:rsidRPr="002A3D5B">
        <w:rPr>
          <w:sz w:val="26"/>
          <w:szCs w:val="26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5245"/>
        <w:gridCol w:w="2126"/>
        <w:gridCol w:w="992"/>
        <w:gridCol w:w="1100"/>
      </w:tblGrid>
      <w:tr w:rsidR="00F27234" w:rsidRPr="002A3D5B" w:rsidTr="00F70D47">
        <w:trPr>
          <w:trHeight w:val="1149"/>
          <w:jc w:val="center"/>
        </w:trPr>
        <w:tc>
          <w:tcPr>
            <w:tcW w:w="393" w:type="dxa"/>
            <w:vAlign w:val="center"/>
          </w:tcPr>
          <w:p w:rsidR="00F27234" w:rsidRPr="002A3D5B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A3D5B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2A3D5B">
              <w:rPr>
                <w:iCs/>
                <w:sz w:val="26"/>
                <w:szCs w:val="26"/>
              </w:rPr>
              <w:t>/</w:t>
            </w:r>
            <w:proofErr w:type="spellStart"/>
            <w:r w:rsidRPr="002A3D5B">
              <w:rPr>
                <w:iCs/>
                <w:sz w:val="26"/>
                <w:szCs w:val="26"/>
              </w:rPr>
              <w:t>п</w:t>
            </w:r>
            <w:proofErr w:type="spellEnd"/>
          </w:p>
          <w:p w:rsidR="00F95394" w:rsidRPr="002A3D5B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F27234" w:rsidRPr="002A3D5B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Наименование, площадь, адрес</w:t>
            </w:r>
          </w:p>
        </w:tc>
        <w:tc>
          <w:tcPr>
            <w:tcW w:w="2126" w:type="dxa"/>
            <w:vAlign w:val="center"/>
          </w:tcPr>
          <w:p w:rsidR="00F27234" w:rsidRPr="002A3D5B" w:rsidRDefault="000F7585" w:rsidP="00F95394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Начальная цена </w:t>
            </w:r>
            <w:r w:rsidR="008B0F38" w:rsidRPr="002A3D5B">
              <w:rPr>
                <w:iCs/>
                <w:sz w:val="26"/>
                <w:szCs w:val="26"/>
              </w:rPr>
              <w:t xml:space="preserve">на </w:t>
            </w:r>
            <w:r w:rsidR="00F95394" w:rsidRPr="002A3D5B">
              <w:rPr>
                <w:iCs/>
                <w:sz w:val="26"/>
                <w:szCs w:val="26"/>
              </w:rPr>
              <w:t xml:space="preserve">право </w:t>
            </w:r>
            <w:r w:rsidR="008B0F38" w:rsidRPr="002A3D5B">
              <w:rPr>
                <w:iCs/>
                <w:sz w:val="26"/>
                <w:szCs w:val="26"/>
              </w:rPr>
              <w:t>заключени</w:t>
            </w:r>
            <w:r w:rsidR="00F95394" w:rsidRPr="002A3D5B">
              <w:rPr>
                <w:iCs/>
                <w:sz w:val="26"/>
                <w:szCs w:val="26"/>
              </w:rPr>
              <w:t>я</w:t>
            </w:r>
            <w:r w:rsidR="008B0F38" w:rsidRPr="002A3D5B">
              <w:rPr>
                <w:iCs/>
                <w:sz w:val="26"/>
                <w:szCs w:val="26"/>
              </w:rPr>
              <w:t xml:space="preserve"> договора аренды </w:t>
            </w:r>
            <w:r w:rsidR="001E20B3" w:rsidRPr="002A3D5B">
              <w:rPr>
                <w:iCs/>
                <w:sz w:val="26"/>
                <w:szCs w:val="26"/>
              </w:rPr>
              <w:t xml:space="preserve">земельного участка </w:t>
            </w:r>
            <w:r w:rsidR="008B0F38" w:rsidRPr="002A3D5B">
              <w:rPr>
                <w:iCs/>
                <w:sz w:val="26"/>
                <w:szCs w:val="26"/>
              </w:rPr>
              <w:t>(</w:t>
            </w:r>
            <w:r w:rsidR="00860AF0" w:rsidRPr="002A3D5B">
              <w:rPr>
                <w:iCs/>
                <w:sz w:val="26"/>
                <w:szCs w:val="26"/>
              </w:rPr>
              <w:t>ежегодный</w:t>
            </w:r>
            <w:r w:rsidR="008B0F38" w:rsidRPr="002A3D5B">
              <w:rPr>
                <w:iCs/>
                <w:sz w:val="26"/>
                <w:szCs w:val="26"/>
              </w:rPr>
              <w:t xml:space="preserve"> размер арендной платы) (руб.)</w:t>
            </w:r>
          </w:p>
        </w:tc>
        <w:tc>
          <w:tcPr>
            <w:tcW w:w="992" w:type="dxa"/>
            <w:vAlign w:val="center"/>
          </w:tcPr>
          <w:p w:rsidR="00334D06" w:rsidRPr="002A3D5B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Шаг аукциона </w:t>
            </w:r>
          </w:p>
          <w:p w:rsidR="00F27234" w:rsidRPr="002A3D5B" w:rsidRDefault="00F27234" w:rsidP="00F95394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5% от </w:t>
            </w:r>
            <w:proofErr w:type="spellStart"/>
            <w:proofErr w:type="gramStart"/>
            <w:r w:rsidRPr="002A3D5B">
              <w:rPr>
                <w:iCs/>
                <w:sz w:val="26"/>
                <w:szCs w:val="26"/>
              </w:rPr>
              <w:t>началь</w:t>
            </w:r>
            <w:r w:rsidR="00F70D47" w:rsidRPr="002A3D5B">
              <w:rPr>
                <w:iCs/>
                <w:sz w:val="26"/>
                <w:szCs w:val="26"/>
              </w:rPr>
              <w:t>-</w:t>
            </w:r>
            <w:r w:rsidRPr="002A3D5B">
              <w:rPr>
                <w:iCs/>
                <w:sz w:val="26"/>
                <w:szCs w:val="26"/>
              </w:rPr>
              <w:t>ной</w:t>
            </w:r>
            <w:proofErr w:type="spellEnd"/>
            <w:proofErr w:type="gramEnd"/>
            <w:r w:rsidRPr="002A3D5B">
              <w:rPr>
                <w:iCs/>
                <w:sz w:val="26"/>
                <w:szCs w:val="26"/>
              </w:rPr>
              <w:t xml:space="preserve"> цены (руб.)</w:t>
            </w:r>
          </w:p>
        </w:tc>
        <w:tc>
          <w:tcPr>
            <w:tcW w:w="1100" w:type="dxa"/>
            <w:vAlign w:val="center"/>
          </w:tcPr>
          <w:p w:rsidR="00F27234" w:rsidRPr="002A3D5B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Сумма задатка </w:t>
            </w:r>
          </w:p>
          <w:p w:rsidR="00F95394" w:rsidRPr="002A3D5B" w:rsidRDefault="00E8724C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20</w:t>
            </w:r>
            <w:r w:rsidR="00F27234" w:rsidRPr="002A3D5B">
              <w:rPr>
                <w:iCs/>
                <w:sz w:val="26"/>
                <w:szCs w:val="26"/>
              </w:rPr>
              <w:t xml:space="preserve"> % от </w:t>
            </w:r>
            <w:proofErr w:type="spellStart"/>
            <w:r w:rsidR="00F27234" w:rsidRPr="002A3D5B">
              <w:rPr>
                <w:iCs/>
                <w:sz w:val="26"/>
                <w:szCs w:val="26"/>
              </w:rPr>
              <w:t>началь</w:t>
            </w:r>
            <w:proofErr w:type="spellEnd"/>
            <w:r w:rsidR="00F95394" w:rsidRPr="002A3D5B">
              <w:rPr>
                <w:iCs/>
                <w:sz w:val="26"/>
                <w:szCs w:val="26"/>
              </w:rPr>
              <w:t>-</w:t>
            </w:r>
          </w:p>
          <w:p w:rsidR="00F27234" w:rsidRPr="002A3D5B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ной цены (руб.)</w:t>
            </w:r>
          </w:p>
        </w:tc>
      </w:tr>
      <w:tr w:rsidR="00F40ABA" w:rsidRPr="002A3D5B" w:rsidTr="00F70D47">
        <w:trPr>
          <w:trHeight w:val="330"/>
          <w:jc w:val="center"/>
        </w:trPr>
        <w:tc>
          <w:tcPr>
            <w:tcW w:w="393" w:type="dxa"/>
            <w:vAlign w:val="center"/>
          </w:tcPr>
          <w:p w:rsidR="00F40ABA" w:rsidRPr="002A3D5B" w:rsidRDefault="00F40ABA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40ABA" w:rsidRPr="002A3D5B" w:rsidRDefault="00F40ABA" w:rsidP="00F40ABA">
            <w:pPr>
              <w:rPr>
                <w:bCs/>
                <w:sz w:val="26"/>
                <w:szCs w:val="26"/>
              </w:rPr>
            </w:pPr>
            <w:r w:rsidRPr="002A3D5B">
              <w:rPr>
                <w:bCs/>
                <w:sz w:val="26"/>
                <w:szCs w:val="26"/>
              </w:rPr>
              <w:t>Лот №1</w:t>
            </w:r>
          </w:p>
          <w:p w:rsidR="00BD7614" w:rsidRPr="002A3D5B" w:rsidRDefault="00BD7614" w:rsidP="00BD7614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 xml:space="preserve">сроком на </w:t>
            </w:r>
            <w:r w:rsidR="00BE708A">
              <w:rPr>
                <w:sz w:val="26"/>
                <w:szCs w:val="26"/>
              </w:rPr>
              <w:t>10</w:t>
            </w:r>
            <w:r w:rsidRPr="002A3D5B">
              <w:rPr>
                <w:sz w:val="26"/>
                <w:szCs w:val="26"/>
              </w:rPr>
              <w:t xml:space="preserve"> лет</w:t>
            </w:r>
          </w:p>
          <w:p w:rsidR="00BD7614" w:rsidRPr="002A3D5B" w:rsidRDefault="00BD7614" w:rsidP="00BD7614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BD7614" w:rsidRPr="002A3D5B" w:rsidRDefault="00675934" w:rsidP="00BD7614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 5 км от с. Жилино по направлению на северо-восток</w:t>
            </w:r>
          </w:p>
          <w:p w:rsidR="00BD7614" w:rsidRPr="002A3D5B" w:rsidRDefault="00BD7614" w:rsidP="00BD7614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432EBC"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r w:rsidR="00675934">
              <w:rPr>
                <w:bCs/>
                <w:sz w:val="26"/>
                <w:szCs w:val="26"/>
              </w:rPr>
              <w:t>112206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BD7614" w:rsidRPr="002A3D5B" w:rsidRDefault="00BD7614" w:rsidP="00BD7614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675934">
              <w:rPr>
                <w:bCs/>
                <w:sz w:val="26"/>
                <w:szCs w:val="26"/>
              </w:rPr>
              <w:t>пчеловодство</w:t>
            </w:r>
          </w:p>
          <w:p w:rsidR="00BD7614" w:rsidRPr="002A3D5B" w:rsidRDefault="00BD7614" w:rsidP="00BD7614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</w:t>
            </w:r>
            <w:r w:rsidR="00675934">
              <w:rPr>
                <w:sz w:val="26"/>
                <w:szCs w:val="26"/>
              </w:rPr>
              <w:t>044003:1151</w:t>
            </w:r>
          </w:p>
          <w:p w:rsidR="00F40ABA" w:rsidRPr="002A3D5B" w:rsidRDefault="00BD7614" w:rsidP="00675934">
            <w:pPr>
              <w:rPr>
                <w:b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675934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2126" w:type="dxa"/>
            <w:vAlign w:val="center"/>
          </w:tcPr>
          <w:p w:rsidR="00F40ABA" w:rsidRPr="002A3D5B" w:rsidRDefault="00675934" w:rsidP="00DB78C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6664</w:t>
            </w:r>
          </w:p>
        </w:tc>
        <w:tc>
          <w:tcPr>
            <w:tcW w:w="992" w:type="dxa"/>
            <w:vAlign w:val="center"/>
          </w:tcPr>
          <w:p w:rsidR="00F40ABA" w:rsidRPr="002A3D5B" w:rsidRDefault="00675934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33</w:t>
            </w:r>
          </w:p>
        </w:tc>
        <w:tc>
          <w:tcPr>
            <w:tcW w:w="1100" w:type="dxa"/>
            <w:vAlign w:val="center"/>
          </w:tcPr>
          <w:p w:rsidR="00F40ABA" w:rsidRPr="002A3D5B" w:rsidRDefault="00675934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333</w:t>
            </w:r>
          </w:p>
        </w:tc>
      </w:tr>
      <w:tr w:rsidR="00254427" w:rsidRPr="002A3D5B" w:rsidTr="00F70D47">
        <w:trPr>
          <w:trHeight w:val="4813"/>
          <w:jc w:val="center"/>
        </w:trPr>
        <w:tc>
          <w:tcPr>
            <w:tcW w:w="393" w:type="dxa"/>
            <w:vAlign w:val="center"/>
          </w:tcPr>
          <w:p w:rsidR="00254427" w:rsidRPr="002A3D5B" w:rsidRDefault="00254427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5245" w:type="dxa"/>
          </w:tcPr>
          <w:p w:rsidR="00254427" w:rsidRPr="002A3D5B" w:rsidRDefault="00254427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2</w:t>
            </w:r>
          </w:p>
          <w:p w:rsidR="00254427" w:rsidRPr="002A3D5B" w:rsidRDefault="00254427" w:rsidP="00254427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 xml:space="preserve">сроком на </w:t>
            </w:r>
            <w:r w:rsidR="00DB78C1" w:rsidRPr="002A3D5B">
              <w:rPr>
                <w:sz w:val="26"/>
                <w:szCs w:val="26"/>
              </w:rPr>
              <w:t>1</w:t>
            </w:r>
            <w:r w:rsidRPr="002A3D5B">
              <w:rPr>
                <w:sz w:val="26"/>
                <w:szCs w:val="26"/>
              </w:rPr>
              <w:t>0 лет</w:t>
            </w:r>
          </w:p>
          <w:p w:rsidR="00432EBC" w:rsidRDefault="00254427" w:rsidP="00254427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="00432EBC" w:rsidRPr="00432EBC">
              <w:rPr>
                <w:sz w:val="26"/>
                <w:szCs w:val="26"/>
              </w:rPr>
              <w:t xml:space="preserve">участок находится примерно в 3025 м по направлению на северо-запад от ориентира, расположенного за пределами участка, адрес ориентира: </w:t>
            </w:r>
            <w:r w:rsidRPr="00432EBC">
              <w:rPr>
                <w:noProof/>
                <w:sz w:val="26"/>
                <w:szCs w:val="26"/>
              </w:rPr>
              <w:t>Алтайский край, Первомайский район</w:t>
            </w:r>
            <w:r w:rsidR="00432EBC" w:rsidRPr="00432EBC">
              <w:rPr>
                <w:noProof/>
                <w:sz w:val="26"/>
                <w:szCs w:val="26"/>
              </w:rPr>
              <w:t>, с. Журавлиха</w:t>
            </w:r>
          </w:p>
          <w:p w:rsidR="00254427" w:rsidRPr="002A3D5B" w:rsidRDefault="00254427" w:rsidP="00254427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432EBC">
              <w:rPr>
                <w:bCs/>
                <w:sz w:val="26"/>
                <w:szCs w:val="26"/>
              </w:rPr>
              <w:t>2574000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254427" w:rsidRPr="002A3D5B" w:rsidRDefault="00254427" w:rsidP="00254427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432EBC">
              <w:rPr>
                <w:bCs/>
                <w:sz w:val="26"/>
                <w:szCs w:val="26"/>
              </w:rPr>
              <w:t>для сельскохозяйственного использования</w:t>
            </w:r>
          </w:p>
          <w:p w:rsidR="00254427" w:rsidRPr="002A3D5B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</w:t>
            </w:r>
            <w:r w:rsidR="00432EBC">
              <w:rPr>
                <w:sz w:val="26"/>
                <w:szCs w:val="26"/>
              </w:rPr>
              <w:t>011102:6</w:t>
            </w:r>
          </w:p>
          <w:p w:rsidR="00254427" w:rsidRPr="002A3D5B" w:rsidRDefault="00254427" w:rsidP="00432EBC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432EBC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2126" w:type="dxa"/>
            <w:vAlign w:val="center"/>
          </w:tcPr>
          <w:p w:rsidR="00254427" w:rsidRPr="002A3D5B" w:rsidRDefault="004910A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7676</w:t>
            </w:r>
          </w:p>
        </w:tc>
        <w:tc>
          <w:tcPr>
            <w:tcW w:w="992" w:type="dxa"/>
            <w:vAlign w:val="center"/>
          </w:tcPr>
          <w:p w:rsidR="00254427" w:rsidRPr="002A3D5B" w:rsidRDefault="004910A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884</w:t>
            </w:r>
          </w:p>
        </w:tc>
        <w:tc>
          <w:tcPr>
            <w:tcW w:w="1100" w:type="dxa"/>
            <w:vAlign w:val="center"/>
          </w:tcPr>
          <w:p w:rsidR="00254427" w:rsidRPr="002A3D5B" w:rsidRDefault="004910A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7535</w:t>
            </w:r>
          </w:p>
        </w:tc>
      </w:tr>
      <w:tr w:rsidR="00254427" w:rsidRPr="002A3D5B" w:rsidTr="002A3D5B">
        <w:trPr>
          <w:trHeight w:val="4519"/>
          <w:jc w:val="center"/>
        </w:trPr>
        <w:tc>
          <w:tcPr>
            <w:tcW w:w="393" w:type="dxa"/>
            <w:vAlign w:val="center"/>
          </w:tcPr>
          <w:p w:rsidR="00254427" w:rsidRPr="002A3D5B" w:rsidRDefault="00254427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254427" w:rsidRPr="002A3D5B" w:rsidRDefault="00254427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3</w:t>
            </w:r>
          </w:p>
          <w:p w:rsidR="00BD7614" w:rsidRPr="002A3D5B" w:rsidRDefault="00BD7614" w:rsidP="00BD7614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 xml:space="preserve">сроком на </w:t>
            </w:r>
            <w:r w:rsidR="00DB680A">
              <w:rPr>
                <w:sz w:val="26"/>
                <w:szCs w:val="26"/>
              </w:rPr>
              <w:t>1</w:t>
            </w:r>
            <w:r w:rsidRPr="002A3D5B">
              <w:rPr>
                <w:sz w:val="26"/>
                <w:szCs w:val="26"/>
              </w:rPr>
              <w:t>0 лет</w:t>
            </w:r>
          </w:p>
          <w:p w:rsidR="00BD7614" w:rsidRPr="00A353DA" w:rsidRDefault="00BD7614" w:rsidP="00BD7614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="00A353DA" w:rsidRPr="00A353DA">
              <w:rPr>
                <w:sz w:val="26"/>
                <w:szCs w:val="26"/>
              </w:rPr>
              <w:t xml:space="preserve">участок находится примерно в 3375 м по направлению на север от ориентира, расположенного за пределами участка, адрес ориентира: </w:t>
            </w:r>
            <w:r w:rsidR="00A353DA" w:rsidRPr="00A353DA">
              <w:rPr>
                <w:noProof/>
                <w:sz w:val="26"/>
                <w:szCs w:val="26"/>
              </w:rPr>
              <w:t>Алтайский край, Первомайский район, с. Журавлиха</w:t>
            </w:r>
          </w:p>
          <w:p w:rsidR="00BD7614" w:rsidRPr="002A3D5B" w:rsidRDefault="00BD7614" w:rsidP="00BD7614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A353DA">
              <w:rPr>
                <w:bCs/>
                <w:sz w:val="26"/>
                <w:szCs w:val="26"/>
              </w:rPr>
              <w:t>4957000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BD7614" w:rsidRPr="002A3D5B" w:rsidRDefault="00BD7614" w:rsidP="00BD7614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A353DA">
              <w:rPr>
                <w:bCs/>
                <w:sz w:val="26"/>
                <w:szCs w:val="26"/>
              </w:rPr>
              <w:t>для сельскохозяйственного использования</w:t>
            </w:r>
          </w:p>
          <w:p w:rsidR="00BD7614" w:rsidRPr="002A3D5B" w:rsidRDefault="00BD7614" w:rsidP="00BD7614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</w:t>
            </w:r>
            <w:r w:rsidR="00A353DA">
              <w:rPr>
                <w:sz w:val="26"/>
                <w:szCs w:val="26"/>
              </w:rPr>
              <w:t>011101:2</w:t>
            </w:r>
          </w:p>
          <w:p w:rsidR="00254427" w:rsidRPr="002A3D5B" w:rsidRDefault="00BD7614" w:rsidP="00DB680A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DB680A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2126" w:type="dxa"/>
            <w:vAlign w:val="center"/>
          </w:tcPr>
          <w:p w:rsidR="00254427" w:rsidRPr="002A3D5B" w:rsidRDefault="004910A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8952</w:t>
            </w:r>
          </w:p>
        </w:tc>
        <w:tc>
          <w:tcPr>
            <w:tcW w:w="992" w:type="dxa"/>
            <w:vAlign w:val="center"/>
          </w:tcPr>
          <w:p w:rsidR="00254427" w:rsidRPr="002A3D5B" w:rsidRDefault="004910A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448</w:t>
            </w:r>
          </w:p>
        </w:tc>
        <w:tc>
          <w:tcPr>
            <w:tcW w:w="1100" w:type="dxa"/>
            <w:vAlign w:val="center"/>
          </w:tcPr>
          <w:p w:rsidR="00254427" w:rsidRPr="002A3D5B" w:rsidRDefault="004910A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9790</w:t>
            </w:r>
          </w:p>
        </w:tc>
      </w:tr>
      <w:tr w:rsidR="007F2B08" w:rsidRPr="002A3D5B" w:rsidTr="00F70D47">
        <w:trPr>
          <w:trHeight w:val="2882"/>
          <w:jc w:val="center"/>
        </w:trPr>
        <w:tc>
          <w:tcPr>
            <w:tcW w:w="393" w:type="dxa"/>
            <w:vAlign w:val="center"/>
          </w:tcPr>
          <w:p w:rsidR="007F2B08" w:rsidRPr="002A3D5B" w:rsidRDefault="00675934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7F2B08" w:rsidRPr="002A3D5B" w:rsidRDefault="007F2B08" w:rsidP="007F2B08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</w:t>
            </w:r>
            <w:r w:rsidR="00675934">
              <w:rPr>
                <w:sz w:val="26"/>
                <w:szCs w:val="26"/>
              </w:rPr>
              <w:t>4</w:t>
            </w:r>
          </w:p>
          <w:p w:rsidR="007F2B08" w:rsidRPr="002A3D5B" w:rsidRDefault="007F2B08" w:rsidP="007F2B08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 xml:space="preserve">сроком на </w:t>
            </w:r>
            <w:r w:rsidR="00EC3AFA">
              <w:rPr>
                <w:sz w:val="26"/>
                <w:szCs w:val="26"/>
              </w:rPr>
              <w:t>1</w:t>
            </w:r>
            <w:r w:rsidRPr="002A3D5B">
              <w:rPr>
                <w:sz w:val="26"/>
                <w:szCs w:val="26"/>
              </w:rPr>
              <w:t>0 лет</w:t>
            </w:r>
          </w:p>
          <w:p w:rsidR="007F2B08" w:rsidRPr="002A3D5B" w:rsidRDefault="007F2B08" w:rsidP="007F2B08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F2B08" w:rsidRPr="002A3D5B" w:rsidRDefault="007F2B08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noProof/>
                <w:sz w:val="26"/>
                <w:szCs w:val="26"/>
              </w:rPr>
              <w:t xml:space="preserve"> с. </w:t>
            </w:r>
            <w:r w:rsidR="00EC3AFA">
              <w:rPr>
                <w:noProof/>
                <w:sz w:val="26"/>
                <w:szCs w:val="26"/>
              </w:rPr>
              <w:t>Повалиха</w:t>
            </w:r>
            <w:r w:rsidRPr="002A3D5B">
              <w:rPr>
                <w:noProof/>
                <w:sz w:val="26"/>
                <w:szCs w:val="26"/>
              </w:rPr>
              <w:t xml:space="preserve">,ул. </w:t>
            </w:r>
            <w:r w:rsidR="00EC3AFA">
              <w:rPr>
                <w:noProof/>
                <w:sz w:val="26"/>
                <w:szCs w:val="26"/>
              </w:rPr>
              <w:t>Полевая, 23 «г»</w:t>
            </w:r>
          </w:p>
          <w:p w:rsidR="007F2B08" w:rsidRPr="002A3D5B" w:rsidRDefault="007F2B08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EC3AFA">
              <w:rPr>
                <w:bCs/>
                <w:sz w:val="26"/>
                <w:szCs w:val="26"/>
              </w:rPr>
              <w:t>1585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F2B08" w:rsidRPr="002A3D5B" w:rsidRDefault="007F2B08" w:rsidP="007F2B08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2A3D5B">
              <w:rPr>
                <w:bCs/>
                <w:sz w:val="26"/>
                <w:szCs w:val="26"/>
              </w:rPr>
              <w:t xml:space="preserve">для </w:t>
            </w:r>
            <w:r w:rsidR="00EC3AFA">
              <w:rPr>
                <w:bCs/>
                <w:sz w:val="26"/>
                <w:szCs w:val="26"/>
              </w:rPr>
              <w:t>размещения склада запасных частей</w:t>
            </w:r>
          </w:p>
          <w:p w:rsidR="007F2B08" w:rsidRPr="002A3D5B" w:rsidRDefault="007F2B08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</w:t>
            </w:r>
            <w:r w:rsidR="00EC3AFA">
              <w:rPr>
                <w:sz w:val="26"/>
                <w:szCs w:val="26"/>
              </w:rPr>
              <w:t>031521:3</w:t>
            </w:r>
          </w:p>
          <w:p w:rsidR="007F2B08" w:rsidRPr="002A3D5B" w:rsidRDefault="007F2B08" w:rsidP="007F2B08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2A3D5B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2126" w:type="dxa"/>
            <w:vAlign w:val="center"/>
          </w:tcPr>
          <w:p w:rsidR="007F2B08" w:rsidRPr="002A3D5B" w:rsidRDefault="004910A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0466</w:t>
            </w:r>
          </w:p>
        </w:tc>
        <w:tc>
          <w:tcPr>
            <w:tcW w:w="992" w:type="dxa"/>
            <w:vAlign w:val="center"/>
          </w:tcPr>
          <w:p w:rsidR="007F2B08" w:rsidRPr="002A3D5B" w:rsidRDefault="004910A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523</w:t>
            </w:r>
          </w:p>
        </w:tc>
        <w:tc>
          <w:tcPr>
            <w:tcW w:w="1100" w:type="dxa"/>
            <w:vAlign w:val="center"/>
          </w:tcPr>
          <w:p w:rsidR="007F2B08" w:rsidRPr="002A3D5B" w:rsidRDefault="004910A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093</w:t>
            </w:r>
          </w:p>
        </w:tc>
      </w:tr>
      <w:tr w:rsidR="00962314" w:rsidRPr="002A3D5B" w:rsidTr="00F70D47">
        <w:trPr>
          <w:trHeight w:val="614"/>
          <w:jc w:val="center"/>
        </w:trPr>
        <w:tc>
          <w:tcPr>
            <w:tcW w:w="393" w:type="dxa"/>
            <w:vAlign w:val="center"/>
          </w:tcPr>
          <w:p w:rsidR="00962314" w:rsidRPr="002A3D5B" w:rsidRDefault="00675934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962314" w:rsidRPr="002A3D5B" w:rsidRDefault="00962314" w:rsidP="0094564C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</w:t>
            </w:r>
            <w:r w:rsidR="00675934">
              <w:rPr>
                <w:sz w:val="26"/>
                <w:szCs w:val="26"/>
              </w:rPr>
              <w:t>5</w:t>
            </w:r>
          </w:p>
          <w:p w:rsidR="00E33B7A" w:rsidRPr="002A3D5B" w:rsidRDefault="00E33B7A" w:rsidP="00E33B7A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 xml:space="preserve">раво на заключение </w:t>
            </w:r>
            <w:r w:rsidRPr="002A3D5B">
              <w:rPr>
                <w:sz w:val="26"/>
                <w:szCs w:val="26"/>
              </w:rPr>
              <w:lastRenderedPageBreak/>
              <w:t>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 xml:space="preserve">сроком на </w:t>
            </w:r>
            <w:r w:rsidR="00EC3AFA">
              <w:rPr>
                <w:sz w:val="26"/>
                <w:szCs w:val="26"/>
              </w:rPr>
              <w:t>1</w:t>
            </w:r>
            <w:r w:rsidRPr="002A3D5B">
              <w:rPr>
                <w:sz w:val="26"/>
                <w:szCs w:val="26"/>
              </w:rPr>
              <w:t>0 лет</w:t>
            </w:r>
          </w:p>
          <w:p w:rsidR="00E33B7A" w:rsidRPr="002A3D5B" w:rsidRDefault="00E33B7A" w:rsidP="00E33B7A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E33B7A" w:rsidRPr="002A3D5B" w:rsidRDefault="00E33B7A" w:rsidP="00E33B7A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noProof/>
                <w:sz w:val="26"/>
                <w:szCs w:val="26"/>
              </w:rPr>
              <w:t xml:space="preserve"> с. </w:t>
            </w:r>
            <w:r w:rsidR="00511608">
              <w:rPr>
                <w:noProof/>
                <w:sz w:val="26"/>
                <w:szCs w:val="26"/>
              </w:rPr>
              <w:t>Повалиха</w:t>
            </w:r>
            <w:r w:rsidRPr="002A3D5B">
              <w:rPr>
                <w:noProof/>
                <w:sz w:val="26"/>
                <w:szCs w:val="26"/>
              </w:rPr>
              <w:t xml:space="preserve">,ул. </w:t>
            </w:r>
            <w:r w:rsidR="00511608">
              <w:rPr>
                <w:noProof/>
                <w:sz w:val="26"/>
                <w:szCs w:val="26"/>
              </w:rPr>
              <w:t>Полевая, 23 «в»</w:t>
            </w:r>
          </w:p>
          <w:p w:rsidR="00E33B7A" w:rsidRPr="002A3D5B" w:rsidRDefault="00E33B7A" w:rsidP="00E33B7A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511608"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r w:rsidR="00511608">
              <w:rPr>
                <w:bCs/>
                <w:sz w:val="26"/>
                <w:szCs w:val="26"/>
              </w:rPr>
              <w:t>900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E33B7A" w:rsidRPr="002A3D5B" w:rsidRDefault="00E33B7A" w:rsidP="00E33B7A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511608">
              <w:rPr>
                <w:bCs/>
                <w:sz w:val="26"/>
                <w:szCs w:val="26"/>
              </w:rPr>
              <w:t>для размещения склада газа пропана</w:t>
            </w:r>
          </w:p>
          <w:p w:rsidR="00E33B7A" w:rsidRPr="002A3D5B" w:rsidRDefault="00E33B7A" w:rsidP="00E33B7A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</w:t>
            </w:r>
            <w:r w:rsidR="00511608">
              <w:rPr>
                <w:sz w:val="26"/>
                <w:szCs w:val="26"/>
              </w:rPr>
              <w:t>031521:2</w:t>
            </w:r>
          </w:p>
          <w:p w:rsidR="00962314" w:rsidRPr="002A3D5B" w:rsidRDefault="00E33B7A" w:rsidP="00E33B7A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2A3D5B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2126" w:type="dxa"/>
            <w:vAlign w:val="center"/>
          </w:tcPr>
          <w:p w:rsidR="00962314" w:rsidRPr="002A3D5B" w:rsidRDefault="004910A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0205</w:t>
            </w:r>
          </w:p>
        </w:tc>
        <w:tc>
          <w:tcPr>
            <w:tcW w:w="992" w:type="dxa"/>
            <w:vAlign w:val="center"/>
          </w:tcPr>
          <w:p w:rsidR="00962314" w:rsidRPr="002A3D5B" w:rsidRDefault="004910A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10</w:t>
            </w:r>
          </w:p>
        </w:tc>
        <w:tc>
          <w:tcPr>
            <w:tcW w:w="1100" w:type="dxa"/>
            <w:vAlign w:val="center"/>
          </w:tcPr>
          <w:p w:rsidR="00962314" w:rsidRPr="002A3D5B" w:rsidRDefault="004910A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041</w:t>
            </w:r>
          </w:p>
        </w:tc>
      </w:tr>
    </w:tbl>
    <w:p w:rsidR="00847257" w:rsidRPr="002A3D5B" w:rsidRDefault="00847257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</w:p>
    <w:p w:rsidR="004A43E4" w:rsidRPr="002A3D5B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 xml:space="preserve">. Утвердить: </w:t>
      </w:r>
    </w:p>
    <w:p w:rsidR="004A43E4" w:rsidRPr="002A3D5B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2A3D5B" w:rsidRDefault="00860AF0" w:rsidP="00065BB0">
      <w:pPr>
        <w:tabs>
          <w:tab w:val="left" w:pos="0"/>
          <w:tab w:val="left" w:pos="600"/>
        </w:tabs>
        <w:spacing w:line="276" w:lineRule="auto"/>
        <w:ind w:firstLine="720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2A3D5B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>.3. Заявку на участие в аукционе (прилагается);</w:t>
      </w:r>
    </w:p>
    <w:p w:rsidR="004A43E4" w:rsidRPr="002A3D5B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>.4. Следующий состав аукционной комиссии:</w:t>
      </w:r>
    </w:p>
    <w:p w:rsidR="00A67C03" w:rsidRDefault="0066619B" w:rsidP="00A67C03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 xml:space="preserve">Председатель комиссии: </w:t>
      </w:r>
      <w:r w:rsidR="00A67C03" w:rsidRPr="002A3D5B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CD75B4" w:rsidRPr="002A3D5B" w:rsidRDefault="00CD75B4" w:rsidP="00CD75B4">
      <w:pPr>
        <w:pStyle w:val="aa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: </w:t>
      </w:r>
      <w:r w:rsidRPr="002A3D5B">
        <w:rPr>
          <w:sz w:val="26"/>
          <w:szCs w:val="26"/>
        </w:rPr>
        <w:t>Лаптева А.А. – председатель комитета по управлению муниципальным имуществом и земельным отношениям администрации Первомайского района;</w:t>
      </w:r>
    </w:p>
    <w:p w:rsidR="0066619B" w:rsidRPr="002A3D5B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Секретарь комиссии:</w:t>
      </w:r>
      <w:r w:rsidR="00CE69E1" w:rsidRPr="002A3D5B">
        <w:rPr>
          <w:sz w:val="26"/>
          <w:szCs w:val="26"/>
        </w:rPr>
        <w:t xml:space="preserve"> </w:t>
      </w:r>
      <w:r w:rsidR="004A43E4" w:rsidRPr="002A3D5B">
        <w:rPr>
          <w:sz w:val="26"/>
          <w:szCs w:val="26"/>
        </w:rPr>
        <w:t>Ткаченко М.П.</w:t>
      </w:r>
      <w:r w:rsidRPr="002A3D5B">
        <w:rPr>
          <w:sz w:val="26"/>
          <w:szCs w:val="26"/>
        </w:rPr>
        <w:t xml:space="preserve">– </w:t>
      </w:r>
      <w:r w:rsidR="0017313B" w:rsidRPr="002A3D5B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2A3D5B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Члены комиссии:</w:t>
      </w:r>
    </w:p>
    <w:p w:rsidR="0017313B" w:rsidRPr="002A3D5B" w:rsidRDefault="0017313B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2A3D5B">
        <w:rPr>
          <w:sz w:val="26"/>
          <w:szCs w:val="26"/>
        </w:rPr>
        <w:t>Евсеенкова</w:t>
      </w:r>
      <w:proofErr w:type="spellEnd"/>
      <w:r w:rsidRPr="002A3D5B">
        <w:rPr>
          <w:sz w:val="26"/>
          <w:szCs w:val="26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2A3D5B" w:rsidRPr="002A3D5B" w:rsidRDefault="002A3D5B" w:rsidP="002A3D5B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Антонов</w:t>
      </w:r>
      <w:proofErr w:type="gramStart"/>
      <w:r w:rsidRPr="002A3D5B">
        <w:rPr>
          <w:sz w:val="26"/>
          <w:szCs w:val="26"/>
        </w:rPr>
        <w:t xml:space="preserve"> Е</w:t>
      </w:r>
      <w:proofErr w:type="gramEnd"/>
      <w:r w:rsidRPr="002A3D5B">
        <w:rPr>
          <w:sz w:val="26"/>
          <w:szCs w:val="26"/>
        </w:rPr>
        <w:t xml:space="preserve"> А. – начальник отдела архитектуры и градостроительства;</w:t>
      </w:r>
    </w:p>
    <w:p w:rsidR="002A3D5B" w:rsidRPr="002A3D5B" w:rsidRDefault="00CD75B4" w:rsidP="002A3D5B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Бобылев</w:t>
      </w:r>
      <w:proofErr w:type="spellEnd"/>
      <w:r>
        <w:rPr>
          <w:sz w:val="26"/>
          <w:szCs w:val="26"/>
        </w:rPr>
        <w:t xml:space="preserve"> С.И.</w:t>
      </w:r>
      <w:r w:rsidR="002A3D5B" w:rsidRPr="002A3D5B">
        <w:rPr>
          <w:sz w:val="26"/>
          <w:szCs w:val="26"/>
        </w:rPr>
        <w:t xml:space="preserve"> – начальник отдела сельского хозяйства и продовольствия;</w:t>
      </w:r>
    </w:p>
    <w:p w:rsidR="00376C1A" w:rsidRPr="002A3D5B" w:rsidRDefault="00CA0D23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Пуль Т.А</w:t>
      </w:r>
      <w:r w:rsidR="00600FC9" w:rsidRPr="002A3D5B">
        <w:rPr>
          <w:sz w:val="26"/>
          <w:szCs w:val="26"/>
        </w:rPr>
        <w:t xml:space="preserve">. </w:t>
      </w:r>
      <w:r w:rsidR="00376C1A" w:rsidRPr="002A3D5B">
        <w:rPr>
          <w:sz w:val="26"/>
          <w:szCs w:val="26"/>
        </w:rPr>
        <w:t>–</w:t>
      </w:r>
      <w:r w:rsidR="00600FC9" w:rsidRPr="002A3D5B">
        <w:rPr>
          <w:sz w:val="26"/>
          <w:szCs w:val="26"/>
        </w:rPr>
        <w:t xml:space="preserve"> </w:t>
      </w:r>
      <w:r w:rsidRPr="002A3D5B">
        <w:rPr>
          <w:sz w:val="26"/>
          <w:szCs w:val="26"/>
        </w:rPr>
        <w:t>ведущий</w:t>
      </w:r>
      <w:r w:rsidR="00376C1A" w:rsidRPr="002A3D5B">
        <w:rPr>
          <w:sz w:val="26"/>
          <w:szCs w:val="26"/>
        </w:rPr>
        <w:t xml:space="preserve"> специалист по </w:t>
      </w:r>
      <w:r w:rsidRPr="002A3D5B">
        <w:rPr>
          <w:sz w:val="26"/>
          <w:szCs w:val="26"/>
        </w:rPr>
        <w:t>зем</w:t>
      </w:r>
      <w:r w:rsidR="00E92656" w:rsidRPr="002A3D5B">
        <w:rPr>
          <w:sz w:val="26"/>
          <w:szCs w:val="26"/>
        </w:rPr>
        <w:t>е</w:t>
      </w:r>
      <w:r w:rsidRPr="002A3D5B">
        <w:rPr>
          <w:sz w:val="26"/>
          <w:szCs w:val="26"/>
        </w:rPr>
        <w:t>льным</w:t>
      </w:r>
      <w:r w:rsidR="00376C1A" w:rsidRPr="002A3D5B">
        <w:rPr>
          <w:sz w:val="26"/>
          <w:szCs w:val="26"/>
        </w:rPr>
        <w:t xml:space="preserve"> вопросам юридического отдела администрации Первомайского района;</w:t>
      </w:r>
    </w:p>
    <w:p w:rsidR="00511608" w:rsidRDefault="00511608" w:rsidP="00065BB0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оловченко Н.А. – глава </w:t>
      </w:r>
      <w:proofErr w:type="spellStart"/>
      <w:r>
        <w:rPr>
          <w:sz w:val="26"/>
          <w:szCs w:val="26"/>
        </w:rPr>
        <w:t>Повалихинского</w:t>
      </w:r>
      <w:proofErr w:type="spellEnd"/>
      <w:r>
        <w:rPr>
          <w:sz w:val="26"/>
          <w:szCs w:val="26"/>
        </w:rPr>
        <w:t xml:space="preserve"> сельсовета Первомайского района (по согласованию);</w:t>
      </w:r>
    </w:p>
    <w:p w:rsidR="00511608" w:rsidRDefault="00511608" w:rsidP="00511608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рюкова Л.Н. – глава </w:t>
      </w:r>
      <w:proofErr w:type="spellStart"/>
      <w:r>
        <w:rPr>
          <w:sz w:val="26"/>
          <w:szCs w:val="26"/>
        </w:rPr>
        <w:t>Журавлихинского</w:t>
      </w:r>
      <w:proofErr w:type="spellEnd"/>
      <w:r>
        <w:rPr>
          <w:sz w:val="26"/>
          <w:szCs w:val="26"/>
        </w:rPr>
        <w:t xml:space="preserve"> сельсовета Первомайского района (по согласованию);</w:t>
      </w:r>
    </w:p>
    <w:p w:rsidR="00A35E1D" w:rsidRPr="002A3D5B" w:rsidRDefault="00675934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Роккель</w:t>
      </w:r>
      <w:proofErr w:type="spellEnd"/>
      <w:r>
        <w:rPr>
          <w:sz w:val="26"/>
          <w:szCs w:val="26"/>
        </w:rPr>
        <w:t xml:space="preserve"> П.А.</w:t>
      </w:r>
      <w:r w:rsidR="007F2B08" w:rsidRPr="002A3D5B">
        <w:rPr>
          <w:sz w:val="26"/>
          <w:szCs w:val="26"/>
        </w:rPr>
        <w:t>.</w:t>
      </w:r>
      <w:r w:rsidR="00A35E1D" w:rsidRPr="002A3D5B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Жилинского</w:t>
      </w:r>
      <w:proofErr w:type="spellEnd"/>
      <w:r w:rsidR="00A35E1D" w:rsidRPr="002A3D5B">
        <w:rPr>
          <w:sz w:val="26"/>
          <w:szCs w:val="26"/>
        </w:rPr>
        <w:t xml:space="preserve"> сельсовета Первома</w:t>
      </w:r>
      <w:r w:rsidR="002A3D5B" w:rsidRPr="002A3D5B">
        <w:rPr>
          <w:sz w:val="26"/>
          <w:szCs w:val="26"/>
        </w:rPr>
        <w:t>йского района (по согласованию).</w:t>
      </w:r>
    </w:p>
    <w:p w:rsidR="00F27234" w:rsidRPr="002A3D5B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3</w:t>
      </w:r>
      <w:r w:rsidR="00F27234" w:rsidRPr="002A3D5B">
        <w:rPr>
          <w:sz w:val="26"/>
          <w:szCs w:val="26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2A3D5B" w:rsidRDefault="00860AF0" w:rsidP="00065BB0">
      <w:pPr>
        <w:widowControl w:val="0"/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lastRenderedPageBreak/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2A3D5B">
          <w:rPr>
            <w:rStyle w:val="a5"/>
            <w:sz w:val="26"/>
            <w:szCs w:val="26"/>
            <w:u w:val="none"/>
            <w:lang w:val="en-US"/>
          </w:rPr>
          <w:t>www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perv</w:t>
        </w:r>
        <w:r w:rsidRPr="002A3D5B">
          <w:rPr>
            <w:rStyle w:val="a5"/>
            <w:sz w:val="26"/>
            <w:szCs w:val="26"/>
            <w:u w:val="none"/>
          </w:rPr>
          <w:t>-</w:t>
        </w:r>
        <w:r w:rsidRPr="002A3D5B">
          <w:rPr>
            <w:rStyle w:val="a5"/>
            <w:sz w:val="26"/>
            <w:szCs w:val="26"/>
            <w:u w:val="none"/>
            <w:lang w:val="en-US"/>
          </w:rPr>
          <w:t>alt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2A3D5B">
        <w:rPr>
          <w:sz w:val="26"/>
          <w:szCs w:val="26"/>
        </w:rPr>
        <w:t>) и на официальном сайте торгов (</w:t>
      </w:r>
      <w:hyperlink r:id="rId9" w:history="1">
        <w:r w:rsidRPr="002A3D5B">
          <w:rPr>
            <w:rStyle w:val="a5"/>
            <w:sz w:val="26"/>
            <w:szCs w:val="26"/>
            <w:u w:val="none"/>
            <w:lang w:val="en-US"/>
          </w:rPr>
          <w:t>www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torgi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gov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2A3D5B">
        <w:rPr>
          <w:sz w:val="26"/>
          <w:szCs w:val="26"/>
        </w:rPr>
        <w:t>) не менее чем за 30 дней до дня проведения аукциона.</w:t>
      </w:r>
    </w:p>
    <w:p w:rsidR="00A72939" w:rsidRPr="002A3D5B" w:rsidRDefault="00860AF0" w:rsidP="00065BB0">
      <w:pPr>
        <w:pStyle w:val="4"/>
        <w:tabs>
          <w:tab w:val="right" w:pos="9356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2A3D5B">
        <w:rPr>
          <w:b w:val="0"/>
          <w:sz w:val="26"/>
          <w:szCs w:val="26"/>
        </w:rPr>
        <w:t>5</w:t>
      </w:r>
      <w:r w:rsidR="00F27234" w:rsidRPr="002A3D5B">
        <w:rPr>
          <w:b w:val="0"/>
          <w:sz w:val="26"/>
          <w:szCs w:val="26"/>
        </w:rPr>
        <w:t xml:space="preserve">. </w:t>
      </w:r>
      <w:proofErr w:type="gramStart"/>
      <w:r w:rsidR="00F27234" w:rsidRPr="002A3D5B">
        <w:rPr>
          <w:b w:val="0"/>
          <w:sz w:val="26"/>
          <w:szCs w:val="26"/>
        </w:rPr>
        <w:t>Контроль за</w:t>
      </w:r>
      <w:proofErr w:type="gramEnd"/>
      <w:r w:rsidR="00F27234" w:rsidRPr="002A3D5B">
        <w:rPr>
          <w:b w:val="0"/>
          <w:sz w:val="26"/>
          <w:szCs w:val="26"/>
        </w:rPr>
        <w:t xml:space="preserve"> исполнением данного постановления </w:t>
      </w:r>
      <w:r w:rsidR="00A72939" w:rsidRPr="002A3D5B">
        <w:rPr>
          <w:b w:val="0"/>
          <w:sz w:val="26"/>
          <w:szCs w:val="26"/>
        </w:rPr>
        <w:t xml:space="preserve">возложить на </w:t>
      </w:r>
      <w:r w:rsidR="00A72939" w:rsidRPr="002A3D5B">
        <w:rPr>
          <w:b w:val="0"/>
          <w:bCs/>
          <w:sz w:val="26"/>
          <w:szCs w:val="26"/>
        </w:rPr>
        <w:t>заместител</w:t>
      </w:r>
      <w:r w:rsidR="001E20B3" w:rsidRPr="002A3D5B">
        <w:rPr>
          <w:b w:val="0"/>
          <w:bCs/>
          <w:sz w:val="26"/>
          <w:szCs w:val="26"/>
        </w:rPr>
        <w:t>я</w:t>
      </w:r>
      <w:r w:rsidR="00A72939" w:rsidRPr="002A3D5B">
        <w:rPr>
          <w:b w:val="0"/>
          <w:bCs/>
          <w:sz w:val="26"/>
          <w:szCs w:val="26"/>
        </w:rPr>
        <w:t xml:space="preserve"> главы администрации района </w:t>
      </w:r>
      <w:r w:rsidR="00A72939" w:rsidRPr="002A3D5B">
        <w:rPr>
          <w:b w:val="0"/>
          <w:sz w:val="26"/>
          <w:szCs w:val="26"/>
        </w:rPr>
        <w:t>по экономике, земельно-имущественным отношениям, труду и сельскому хозяйству Д.В. Шипунова.</w:t>
      </w:r>
    </w:p>
    <w:p w:rsidR="00F27234" w:rsidRPr="002A3D5B" w:rsidRDefault="00F27234" w:rsidP="00860AF0">
      <w:pPr>
        <w:ind w:firstLine="709"/>
        <w:jc w:val="both"/>
        <w:rPr>
          <w:sz w:val="26"/>
          <w:szCs w:val="26"/>
        </w:rPr>
      </w:pPr>
    </w:p>
    <w:p w:rsidR="00F27234" w:rsidRPr="002A3D5B" w:rsidRDefault="00F27234" w:rsidP="00F27234">
      <w:pPr>
        <w:ind w:firstLine="567"/>
        <w:rPr>
          <w:iCs/>
          <w:sz w:val="26"/>
          <w:szCs w:val="26"/>
        </w:rPr>
      </w:pPr>
    </w:p>
    <w:p w:rsidR="00F27234" w:rsidRPr="002A3D5B" w:rsidRDefault="00F27234" w:rsidP="002F08DA">
      <w:pPr>
        <w:rPr>
          <w:iCs/>
          <w:sz w:val="26"/>
          <w:szCs w:val="26"/>
        </w:rPr>
      </w:pPr>
    </w:p>
    <w:p w:rsidR="002F08DA" w:rsidRPr="002A3D5B" w:rsidRDefault="002F08DA" w:rsidP="002F08DA">
      <w:pPr>
        <w:rPr>
          <w:iCs/>
          <w:sz w:val="26"/>
          <w:szCs w:val="26"/>
        </w:rPr>
      </w:pPr>
    </w:p>
    <w:p w:rsidR="003F69F4" w:rsidRPr="002A3D5B" w:rsidRDefault="002A3D5B" w:rsidP="00A72939">
      <w:pPr>
        <w:pStyle w:val="4"/>
        <w:tabs>
          <w:tab w:val="right" w:pos="9356"/>
        </w:tabs>
        <w:spacing w:line="264" w:lineRule="auto"/>
        <w:rPr>
          <w:b w:val="0"/>
          <w:sz w:val="26"/>
          <w:szCs w:val="26"/>
        </w:rPr>
      </w:pPr>
      <w:r w:rsidRPr="002A3D5B">
        <w:rPr>
          <w:b w:val="0"/>
          <w:bCs/>
          <w:sz w:val="26"/>
          <w:szCs w:val="26"/>
        </w:rPr>
        <w:t xml:space="preserve">Глава района                                                                                                  </w:t>
      </w:r>
      <w:r w:rsidR="00AB5FCF">
        <w:rPr>
          <w:b w:val="0"/>
          <w:bCs/>
          <w:sz w:val="26"/>
          <w:szCs w:val="26"/>
        </w:rPr>
        <w:t>А.Е.</w:t>
      </w:r>
      <w:r w:rsidRPr="002A3D5B">
        <w:rPr>
          <w:b w:val="0"/>
          <w:bCs/>
          <w:sz w:val="26"/>
          <w:szCs w:val="26"/>
        </w:rPr>
        <w:t xml:space="preserve"> Иванов</w:t>
      </w:r>
    </w:p>
    <w:p w:rsidR="003F69F4" w:rsidRPr="002A3D5B" w:rsidRDefault="003F69F4" w:rsidP="002F08DA">
      <w:pPr>
        <w:rPr>
          <w:sz w:val="26"/>
          <w:szCs w:val="26"/>
        </w:rPr>
      </w:pPr>
    </w:p>
    <w:p w:rsidR="007F2B08" w:rsidRPr="002A3D5B" w:rsidRDefault="007F2B08" w:rsidP="003F69F4">
      <w:pPr>
        <w:rPr>
          <w:sz w:val="26"/>
          <w:szCs w:val="26"/>
        </w:rPr>
      </w:pPr>
    </w:p>
    <w:p w:rsidR="00F030C1" w:rsidRDefault="00F030C1" w:rsidP="003F69F4">
      <w:pPr>
        <w:rPr>
          <w:sz w:val="24"/>
          <w:szCs w:val="24"/>
        </w:rPr>
      </w:pPr>
    </w:p>
    <w:p w:rsidR="00AA750D" w:rsidRDefault="00AA750D" w:rsidP="003F69F4">
      <w:pPr>
        <w:rPr>
          <w:sz w:val="24"/>
          <w:szCs w:val="24"/>
        </w:rPr>
      </w:pPr>
    </w:p>
    <w:p w:rsidR="00F030C1" w:rsidRDefault="00F030C1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675934" w:rsidRDefault="00675934" w:rsidP="003F69F4">
      <w:pPr>
        <w:rPr>
          <w:sz w:val="24"/>
          <w:szCs w:val="24"/>
        </w:rPr>
      </w:pPr>
    </w:p>
    <w:p w:rsidR="00F030C1" w:rsidRDefault="00F030C1" w:rsidP="003F69F4">
      <w:pPr>
        <w:rPr>
          <w:sz w:val="24"/>
          <w:szCs w:val="24"/>
        </w:rPr>
      </w:pPr>
    </w:p>
    <w:p w:rsidR="00334D06" w:rsidRPr="00E410C8" w:rsidRDefault="00334D06" w:rsidP="003F69F4">
      <w:pPr>
        <w:rPr>
          <w:sz w:val="24"/>
          <w:szCs w:val="24"/>
        </w:rPr>
      </w:pPr>
      <w:r w:rsidRPr="00E410C8">
        <w:rPr>
          <w:sz w:val="24"/>
          <w:szCs w:val="24"/>
        </w:rPr>
        <w:t>Ткаченко М</w:t>
      </w:r>
      <w:r w:rsidR="00E92656">
        <w:rPr>
          <w:sz w:val="24"/>
          <w:szCs w:val="24"/>
        </w:rPr>
        <w:t>.П.</w:t>
      </w:r>
    </w:p>
    <w:p w:rsidR="00334D06" w:rsidRPr="00E410C8" w:rsidRDefault="00334D06" w:rsidP="003F69F4">
      <w:pPr>
        <w:rPr>
          <w:sz w:val="24"/>
          <w:szCs w:val="24"/>
        </w:rPr>
      </w:pPr>
      <w:r w:rsidRPr="00E410C8">
        <w:rPr>
          <w:sz w:val="24"/>
          <w:szCs w:val="24"/>
        </w:rPr>
        <w:t>2</w:t>
      </w:r>
      <w:r w:rsidR="00467E88" w:rsidRPr="00E410C8">
        <w:rPr>
          <w:sz w:val="24"/>
          <w:szCs w:val="24"/>
        </w:rPr>
        <w:t xml:space="preserve"> </w:t>
      </w:r>
      <w:r w:rsidRPr="00E410C8">
        <w:rPr>
          <w:sz w:val="24"/>
          <w:szCs w:val="24"/>
        </w:rPr>
        <w:t>12</w:t>
      </w:r>
      <w:r w:rsidR="00467E88" w:rsidRPr="00E410C8">
        <w:rPr>
          <w:sz w:val="24"/>
          <w:szCs w:val="24"/>
        </w:rPr>
        <w:t xml:space="preserve"> </w:t>
      </w:r>
      <w:r w:rsidRPr="00E410C8">
        <w:rPr>
          <w:sz w:val="24"/>
          <w:szCs w:val="24"/>
        </w:rPr>
        <w:t>42</w:t>
      </w:r>
    </w:p>
    <w:sectPr w:rsidR="00334D06" w:rsidRPr="00E410C8" w:rsidSect="00E410C8">
      <w:headerReference w:type="default" r:id="rId10"/>
      <w:headerReference w:type="first" r:id="rId11"/>
      <w:type w:val="continuous"/>
      <w:pgSz w:w="11906" w:h="16838"/>
      <w:pgMar w:top="920" w:right="851" w:bottom="851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AC" w:rsidRDefault="004910AC">
      <w:r>
        <w:separator/>
      </w:r>
    </w:p>
  </w:endnote>
  <w:endnote w:type="continuationSeparator" w:id="1">
    <w:p w:rsidR="004910AC" w:rsidRDefault="00491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AC" w:rsidRDefault="004910AC">
      <w:r>
        <w:separator/>
      </w:r>
    </w:p>
  </w:footnote>
  <w:footnote w:type="continuationSeparator" w:id="1">
    <w:p w:rsidR="004910AC" w:rsidRDefault="00491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AC" w:rsidRDefault="004910AC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4910AC" w:rsidRPr="00E612A5" w:rsidRDefault="0076543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4910A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43A94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AC" w:rsidRDefault="004910AC" w:rsidP="001E243D">
    <w:pPr>
      <w:pStyle w:val="a7"/>
      <w:ind w:right="-1"/>
      <w:jc w:val="center"/>
    </w:pPr>
  </w:p>
  <w:p w:rsidR="004910AC" w:rsidRDefault="00765435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65pt;height:57.0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4240E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D30B2"/>
    <w:rsid w:val="000F5380"/>
    <w:rsid w:val="000F54EC"/>
    <w:rsid w:val="000F7585"/>
    <w:rsid w:val="00104C7D"/>
    <w:rsid w:val="001060C6"/>
    <w:rsid w:val="00107368"/>
    <w:rsid w:val="00111175"/>
    <w:rsid w:val="00116194"/>
    <w:rsid w:val="0012260D"/>
    <w:rsid w:val="00133EC6"/>
    <w:rsid w:val="00141FF2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395E"/>
    <w:rsid w:val="001D3288"/>
    <w:rsid w:val="001D458B"/>
    <w:rsid w:val="001D76C3"/>
    <w:rsid w:val="001E20B3"/>
    <w:rsid w:val="001E243D"/>
    <w:rsid w:val="001E6440"/>
    <w:rsid w:val="001F2CDD"/>
    <w:rsid w:val="001F54C2"/>
    <w:rsid w:val="001F7361"/>
    <w:rsid w:val="002003D9"/>
    <w:rsid w:val="0021486C"/>
    <w:rsid w:val="0022179E"/>
    <w:rsid w:val="00223341"/>
    <w:rsid w:val="0023390E"/>
    <w:rsid w:val="002357C0"/>
    <w:rsid w:val="00241162"/>
    <w:rsid w:val="00253427"/>
    <w:rsid w:val="00254427"/>
    <w:rsid w:val="00254BCF"/>
    <w:rsid w:val="0025707A"/>
    <w:rsid w:val="00257E27"/>
    <w:rsid w:val="00265E9A"/>
    <w:rsid w:val="00266076"/>
    <w:rsid w:val="00266405"/>
    <w:rsid w:val="00275BDF"/>
    <w:rsid w:val="002769C0"/>
    <w:rsid w:val="00296089"/>
    <w:rsid w:val="002A3643"/>
    <w:rsid w:val="002A3D5B"/>
    <w:rsid w:val="002B1EB3"/>
    <w:rsid w:val="002B59A2"/>
    <w:rsid w:val="002D1EB6"/>
    <w:rsid w:val="002E5EEB"/>
    <w:rsid w:val="002F08DA"/>
    <w:rsid w:val="00311CC8"/>
    <w:rsid w:val="00325520"/>
    <w:rsid w:val="00325678"/>
    <w:rsid w:val="0033434E"/>
    <w:rsid w:val="00334D06"/>
    <w:rsid w:val="00334FB3"/>
    <w:rsid w:val="00343A94"/>
    <w:rsid w:val="00345B54"/>
    <w:rsid w:val="00347A08"/>
    <w:rsid w:val="00370881"/>
    <w:rsid w:val="00374074"/>
    <w:rsid w:val="00376C1A"/>
    <w:rsid w:val="0037705F"/>
    <w:rsid w:val="00386F48"/>
    <w:rsid w:val="003954C0"/>
    <w:rsid w:val="003C234C"/>
    <w:rsid w:val="003C2F69"/>
    <w:rsid w:val="003D2111"/>
    <w:rsid w:val="003E029D"/>
    <w:rsid w:val="003E1CC4"/>
    <w:rsid w:val="003E67DF"/>
    <w:rsid w:val="003F69F4"/>
    <w:rsid w:val="00401069"/>
    <w:rsid w:val="00411DDB"/>
    <w:rsid w:val="00420099"/>
    <w:rsid w:val="00422045"/>
    <w:rsid w:val="00431F7E"/>
    <w:rsid w:val="00432EBC"/>
    <w:rsid w:val="00445BC9"/>
    <w:rsid w:val="0045492C"/>
    <w:rsid w:val="00467E88"/>
    <w:rsid w:val="00473AF8"/>
    <w:rsid w:val="0047593B"/>
    <w:rsid w:val="004763DE"/>
    <w:rsid w:val="004910AC"/>
    <w:rsid w:val="004A3327"/>
    <w:rsid w:val="004A43E4"/>
    <w:rsid w:val="004C3278"/>
    <w:rsid w:val="004C7FD0"/>
    <w:rsid w:val="004D402B"/>
    <w:rsid w:val="004D4C4A"/>
    <w:rsid w:val="004D5175"/>
    <w:rsid w:val="004E2580"/>
    <w:rsid w:val="00500CE0"/>
    <w:rsid w:val="00506E6D"/>
    <w:rsid w:val="00507647"/>
    <w:rsid w:val="00511608"/>
    <w:rsid w:val="005139A0"/>
    <w:rsid w:val="005148B1"/>
    <w:rsid w:val="005220D1"/>
    <w:rsid w:val="0053260F"/>
    <w:rsid w:val="00535DBE"/>
    <w:rsid w:val="00594ECA"/>
    <w:rsid w:val="005A2567"/>
    <w:rsid w:val="005C72B0"/>
    <w:rsid w:val="005D0714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619B"/>
    <w:rsid w:val="00673B4B"/>
    <w:rsid w:val="00675934"/>
    <w:rsid w:val="006868C8"/>
    <w:rsid w:val="006940E2"/>
    <w:rsid w:val="00694879"/>
    <w:rsid w:val="006A44F8"/>
    <w:rsid w:val="006B18A4"/>
    <w:rsid w:val="006B2D84"/>
    <w:rsid w:val="006D6865"/>
    <w:rsid w:val="006E5917"/>
    <w:rsid w:val="006F6FF9"/>
    <w:rsid w:val="007013D8"/>
    <w:rsid w:val="00714C71"/>
    <w:rsid w:val="00720BEC"/>
    <w:rsid w:val="007261AA"/>
    <w:rsid w:val="0073299F"/>
    <w:rsid w:val="00732F16"/>
    <w:rsid w:val="00740F1E"/>
    <w:rsid w:val="00742A27"/>
    <w:rsid w:val="00765435"/>
    <w:rsid w:val="00790CAA"/>
    <w:rsid w:val="00792F01"/>
    <w:rsid w:val="007935A6"/>
    <w:rsid w:val="007A0229"/>
    <w:rsid w:val="007B2E74"/>
    <w:rsid w:val="007B6859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10209"/>
    <w:rsid w:val="00810C9B"/>
    <w:rsid w:val="008322CF"/>
    <w:rsid w:val="008325C4"/>
    <w:rsid w:val="00847257"/>
    <w:rsid w:val="00860AF0"/>
    <w:rsid w:val="00863362"/>
    <w:rsid w:val="00867429"/>
    <w:rsid w:val="00867AC9"/>
    <w:rsid w:val="00880D47"/>
    <w:rsid w:val="00891F31"/>
    <w:rsid w:val="008A3652"/>
    <w:rsid w:val="008A6201"/>
    <w:rsid w:val="008B0F38"/>
    <w:rsid w:val="008B1AA1"/>
    <w:rsid w:val="008C0B5D"/>
    <w:rsid w:val="008C1EB0"/>
    <w:rsid w:val="008C6A18"/>
    <w:rsid w:val="008C788A"/>
    <w:rsid w:val="008F78FE"/>
    <w:rsid w:val="00902BB7"/>
    <w:rsid w:val="00906068"/>
    <w:rsid w:val="00932C95"/>
    <w:rsid w:val="00934F76"/>
    <w:rsid w:val="00937DD4"/>
    <w:rsid w:val="0094564C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9161B"/>
    <w:rsid w:val="00997BD5"/>
    <w:rsid w:val="009A05E8"/>
    <w:rsid w:val="009A1ED6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323E"/>
    <w:rsid w:val="00A15F02"/>
    <w:rsid w:val="00A353DA"/>
    <w:rsid w:val="00A35E1D"/>
    <w:rsid w:val="00A531D7"/>
    <w:rsid w:val="00A64F03"/>
    <w:rsid w:val="00A67C03"/>
    <w:rsid w:val="00A72939"/>
    <w:rsid w:val="00A768DA"/>
    <w:rsid w:val="00A8260D"/>
    <w:rsid w:val="00A86491"/>
    <w:rsid w:val="00AA750D"/>
    <w:rsid w:val="00AB5FCF"/>
    <w:rsid w:val="00AB6460"/>
    <w:rsid w:val="00AC2E4E"/>
    <w:rsid w:val="00AC45ED"/>
    <w:rsid w:val="00AD0E4E"/>
    <w:rsid w:val="00AD27A4"/>
    <w:rsid w:val="00AE2DC1"/>
    <w:rsid w:val="00B053DB"/>
    <w:rsid w:val="00B07BC5"/>
    <w:rsid w:val="00B148D2"/>
    <w:rsid w:val="00B2314D"/>
    <w:rsid w:val="00B24543"/>
    <w:rsid w:val="00B4371A"/>
    <w:rsid w:val="00B47EAB"/>
    <w:rsid w:val="00B530AD"/>
    <w:rsid w:val="00B5630B"/>
    <w:rsid w:val="00B728D7"/>
    <w:rsid w:val="00B91766"/>
    <w:rsid w:val="00B9791A"/>
    <w:rsid w:val="00BA59D5"/>
    <w:rsid w:val="00BA7A16"/>
    <w:rsid w:val="00BC0096"/>
    <w:rsid w:val="00BD594D"/>
    <w:rsid w:val="00BD7614"/>
    <w:rsid w:val="00BE19F0"/>
    <w:rsid w:val="00BE708A"/>
    <w:rsid w:val="00C02F4D"/>
    <w:rsid w:val="00C16C71"/>
    <w:rsid w:val="00C36E4D"/>
    <w:rsid w:val="00C65963"/>
    <w:rsid w:val="00C67381"/>
    <w:rsid w:val="00C724F4"/>
    <w:rsid w:val="00C744DD"/>
    <w:rsid w:val="00C83BD8"/>
    <w:rsid w:val="00C87231"/>
    <w:rsid w:val="00C92CC3"/>
    <w:rsid w:val="00C9542E"/>
    <w:rsid w:val="00CA0D23"/>
    <w:rsid w:val="00CB48FE"/>
    <w:rsid w:val="00CC4AC4"/>
    <w:rsid w:val="00CD0B0C"/>
    <w:rsid w:val="00CD75B4"/>
    <w:rsid w:val="00CE00BD"/>
    <w:rsid w:val="00CE1E53"/>
    <w:rsid w:val="00CE5E8C"/>
    <w:rsid w:val="00CE69E1"/>
    <w:rsid w:val="00D01E30"/>
    <w:rsid w:val="00D14B58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661E"/>
    <w:rsid w:val="00DA6BBE"/>
    <w:rsid w:val="00DB680A"/>
    <w:rsid w:val="00DB78C1"/>
    <w:rsid w:val="00DC705E"/>
    <w:rsid w:val="00DD2D78"/>
    <w:rsid w:val="00DF086B"/>
    <w:rsid w:val="00DF1BDF"/>
    <w:rsid w:val="00DF4E1C"/>
    <w:rsid w:val="00DF61D1"/>
    <w:rsid w:val="00E05E38"/>
    <w:rsid w:val="00E21444"/>
    <w:rsid w:val="00E26B6F"/>
    <w:rsid w:val="00E32AB6"/>
    <w:rsid w:val="00E33B7A"/>
    <w:rsid w:val="00E352AA"/>
    <w:rsid w:val="00E35A96"/>
    <w:rsid w:val="00E410C8"/>
    <w:rsid w:val="00E51EEE"/>
    <w:rsid w:val="00E5735E"/>
    <w:rsid w:val="00E579F7"/>
    <w:rsid w:val="00E612A5"/>
    <w:rsid w:val="00E640A3"/>
    <w:rsid w:val="00E66572"/>
    <w:rsid w:val="00E74022"/>
    <w:rsid w:val="00E759D8"/>
    <w:rsid w:val="00E85702"/>
    <w:rsid w:val="00E8724C"/>
    <w:rsid w:val="00E92656"/>
    <w:rsid w:val="00EB1B4E"/>
    <w:rsid w:val="00EB351C"/>
    <w:rsid w:val="00EC3AFA"/>
    <w:rsid w:val="00ED5E66"/>
    <w:rsid w:val="00ED799D"/>
    <w:rsid w:val="00EE4727"/>
    <w:rsid w:val="00EF259A"/>
    <w:rsid w:val="00EF7B69"/>
    <w:rsid w:val="00F030C1"/>
    <w:rsid w:val="00F03FFA"/>
    <w:rsid w:val="00F26742"/>
    <w:rsid w:val="00F27234"/>
    <w:rsid w:val="00F40ABA"/>
    <w:rsid w:val="00F54F2D"/>
    <w:rsid w:val="00F57806"/>
    <w:rsid w:val="00F70D47"/>
    <w:rsid w:val="00F730C3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675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75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37</cp:revision>
  <cp:lastPrinted>2019-03-18T09:56:00Z</cp:lastPrinted>
  <dcterms:created xsi:type="dcterms:W3CDTF">2018-07-26T01:57:00Z</dcterms:created>
  <dcterms:modified xsi:type="dcterms:W3CDTF">2019-05-31T04:31:00Z</dcterms:modified>
</cp:coreProperties>
</file>